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6D9604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0B2034">
        <w:rPr>
          <w:b/>
          <w:bCs/>
          <w:sz w:val="32"/>
          <w:szCs w:val="32"/>
        </w:rPr>
        <w:t>Cinemax</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9944938" w:rsidR="002041E1" w:rsidRPr="00B514E7" w:rsidRDefault="002041E1" w:rsidP="006C7555">
      <w:pPr>
        <w:widowControl w:val="0"/>
        <w:autoSpaceDE w:val="0"/>
        <w:autoSpaceDN w:val="0"/>
        <w:adjustRightInd w:val="0"/>
        <w:contextualSpacing/>
      </w:pPr>
      <w:r>
        <w:t>Tento štatút súťaže „</w:t>
      </w:r>
      <w:r w:rsidR="000B2034">
        <w:t>Cinemax</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0B2034">
        <w:t>Cinemax</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077682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B2034">
        <w:t>12</w:t>
      </w:r>
      <w:r w:rsidR="003A3716">
        <w:t>.</w:t>
      </w:r>
      <w:r w:rsidR="000B2034">
        <w:t>9</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0B2034">
        <w:t>1</w:t>
      </w:r>
      <w:r w:rsidR="00EA316F">
        <w:t>5</w:t>
      </w:r>
      <w:r w:rsidR="0070237B">
        <w:t>.</w:t>
      </w:r>
      <w:r w:rsidR="00441DE3">
        <w:t>9</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93E730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A316F">
        <w:t>12</w:t>
      </w:r>
      <w:r w:rsidR="003A3716">
        <w:t>.</w:t>
      </w:r>
      <w:r w:rsidR="00EA316F">
        <w:t>9</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C376089" w14:textId="77777777" w:rsidR="000B2034" w:rsidRPr="000B2034" w:rsidRDefault="00A875D9" w:rsidP="000B2034">
      <w:r w:rsidRPr="000B2034">
        <w:lastRenderedPageBreak/>
        <w:t>„</w:t>
      </w:r>
      <w:r w:rsidR="000B2034" w:rsidRPr="000B2034">
        <w:rPr>
          <w:rFonts w:ascii="Segoe UI Emoji" w:hAnsi="Segoe UI Emoji" w:cs="Segoe UI Emoji"/>
        </w:rPr>
        <w:t>🏆</w:t>
      </w:r>
      <w:r w:rsidR="000B2034" w:rsidRPr="000B2034">
        <w:t xml:space="preserve"> Vyhrajte s @cinemaxslovensko</w:t>
      </w:r>
      <w:r w:rsidR="000B2034" w:rsidRPr="000B2034">
        <w:rPr>
          <w:rFonts w:ascii="Segoe UI Emoji" w:hAnsi="Segoe UI Emoji" w:cs="Segoe UI Emoji"/>
        </w:rPr>
        <w:t>🏆</w:t>
      </w:r>
    </w:p>
    <w:p w14:paraId="237F4967" w14:textId="77777777" w:rsidR="000B2034" w:rsidRPr="000B2034" w:rsidRDefault="000B2034" w:rsidP="000B2034"/>
    <w:p w14:paraId="652FC1F8" w14:textId="77777777" w:rsidR="000B2034" w:rsidRPr="000B2034" w:rsidRDefault="000B2034" w:rsidP="000B2034">
      <w:r w:rsidRPr="000B2034">
        <w:t xml:space="preserve">Zažite s CINEMAX nezabudnuteľnú Akčnú jazdu! </w:t>
      </w:r>
      <w:r w:rsidRPr="000B2034">
        <w:rPr>
          <w:rFonts w:ascii="Segoe UI Emoji" w:hAnsi="Segoe UI Emoji" w:cs="Segoe UI Emoji"/>
        </w:rPr>
        <w:t>💥</w:t>
      </w:r>
      <w:r w:rsidRPr="000B2034">
        <w:t xml:space="preserve"> Vyhrajte 2 vstupenky na predpremiéru filmu Expendables 4. </w:t>
      </w:r>
      <w:r w:rsidRPr="000B2034">
        <w:rPr>
          <w:rFonts w:ascii="Segoe UI Emoji" w:hAnsi="Segoe UI Emoji" w:cs="Segoe UI Emoji"/>
        </w:rPr>
        <w:t>💪</w:t>
      </w:r>
      <w:r w:rsidRPr="000B2034">
        <w:t xml:space="preserve"> Môžete sa tešiť na welcome drink, skvelú atmosféru a veľa akcie. </w:t>
      </w:r>
    </w:p>
    <w:p w14:paraId="743120DB" w14:textId="77777777" w:rsidR="000B2034" w:rsidRPr="000B2034" w:rsidRDefault="000B2034" w:rsidP="000B2034">
      <w:r w:rsidRPr="000B2034">
        <w:t xml:space="preserve">Ostáva vám už len rozhodnúť sa, či budete pri tomto filme v tíme popcorn alebo nachos? </w:t>
      </w:r>
      <w:r w:rsidRPr="000B2034">
        <w:rPr>
          <w:rFonts w:ascii="Segoe UI Emoji" w:hAnsi="Segoe UI Emoji" w:cs="Segoe UI Emoji"/>
        </w:rPr>
        <w:t>🍿🍿</w:t>
      </w:r>
    </w:p>
    <w:p w14:paraId="1BC662A1" w14:textId="77777777" w:rsidR="000B2034" w:rsidRPr="000B2034" w:rsidRDefault="000B2034" w:rsidP="000B2034"/>
    <w:p w14:paraId="24C271B6" w14:textId="77777777" w:rsidR="000B2034" w:rsidRPr="000B2034" w:rsidRDefault="000B2034" w:rsidP="000B2034">
      <w:r w:rsidRPr="000B2034">
        <w:t>Podmienky súťaže:</w:t>
      </w:r>
    </w:p>
    <w:p w14:paraId="529127EF" w14:textId="77777777" w:rsidR="000B2034" w:rsidRPr="000B2034" w:rsidRDefault="000B2034" w:rsidP="000B2034">
      <w:r w:rsidRPr="000B2034">
        <w:rPr>
          <w:rFonts w:ascii="Segoe UI Emoji" w:hAnsi="Segoe UI Emoji" w:cs="Segoe UI Emoji"/>
        </w:rPr>
        <w:t>👉</w:t>
      </w:r>
      <w:r w:rsidRPr="000B2034">
        <w:t xml:space="preserve"> odpoveď na otázku</w:t>
      </w:r>
    </w:p>
    <w:p w14:paraId="25B5ED58" w14:textId="77777777" w:rsidR="000B2034" w:rsidRPr="000B2034" w:rsidRDefault="000B2034" w:rsidP="000B2034">
      <w:r w:rsidRPr="000B2034">
        <w:rPr>
          <w:rFonts w:ascii="Segoe UI Emoji" w:hAnsi="Segoe UI Emoji" w:cs="Segoe UI Emoji"/>
        </w:rPr>
        <w:t>👉</w:t>
      </w:r>
      <w:r w:rsidRPr="000B2034">
        <w:t xml:space="preserve"> poteší nás, keď dáte vedieť o tejto súťaži známym</w:t>
      </w:r>
    </w:p>
    <w:p w14:paraId="4F5F0390" w14:textId="77777777" w:rsidR="000B2034" w:rsidRPr="000B2034" w:rsidRDefault="000B2034" w:rsidP="000B2034"/>
    <w:p w14:paraId="0B1886CE" w14:textId="77777777" w:rsidR="000B2034" w:rsidRPr="000B2034" w:rsidRDefault="000B2034" w:rsidP="000B2034">
      <w:r w:rsidRPr="000B2034">
        <w:t>Súťaž prebieha od  12.9. do 15.9.</w:t>
      </w:r>
    </w:p>
    <w:p w14:paraId="46F837FF" w14:textId="77777777" w:rsidR="000B2034" w:rsidRPr="000B2034" w:rsidRDefault="000B2034" w:rsidP="000B2034">
      <w:r w:rsidRPr="000B2034">
        <w:t>Výhercu oznámime v komentári pod príspevkom.</w:t>
      </w:r>
    </w:p>
    <w:p w14:paraId="6DBF852D" w14:textId="116231D3" w:rsidR="00B45F5A" w:rsidRPr="000B2034" w:rsidRDefault="000B2034" w:rsidP="000B2034">
      <w:r w:rsidRPr="000B2034">
        <w:t>Štatút nájdete tu: https://www.borymall.sk/sk/gdpr</w:t>
      </w:r>
      <w:r w:rsidR="00441DE3" w:rsidRPr="000B2034">
        <w:t>.</w:t>
      </w:r>
      <w:r w:rsidR="00416E32" w:rsidRPr="000B2034">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8E80FDD" w:rsidR="00E7659F" w:rsidRDefault="000B2034" w:rsidP="006C7555">
      <w:pPr>
        <w:widowControl w:val="0"/>
        <w:autoSpaceDE w:val="0"/>
        <w:autoSpaceDN w:val="0"/>
        <w:adjustRightInd w:val="0"/>
        <w:contextualSpacing/>
      </w:pPr>
      <w:r>
        <w:t>2x lístok do kin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4AFD68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0B2034">
        <w:t>1</w:t>
      </w:r>
      <w:r w:rsidR="00EA316F">
        <w:t>5</w:t>
      </w:r>
      <w:r w:rsidR="00DB672D">
        <w:t>.</w:t>
      </w:r>
      <w:r w:rsidR="00441DE3">
        <w:t>9</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2A3DE7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0B2034">
        <w:t>1</w:t>
      </w:r>
      <w:r w:rsidR="00EA316F">
        <w:t>5</w:t>
      </w:r>
      <w:r w:rsidR="00307EE4">
        <w:t>.</w:t>
      </w:r>
      <w:r w:rsidR="00441DE3">
        <w:t>9</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F100454" w:rsidR="00B91DB4" w:rsidRPr="008B7B99" w:rsidRDefault="00B91DB4" w:rsidP="3C9C03E8">
      <w:pPr>
        <w:widowControl w:val="0"/>
        <w:autoSpaceDE w:val="0"/>
        <w:autoSpaceDN w:val="0"/>
        <w:adjustRightInd w:val="0"/>
        <w:contextualSpacing/>
        <w:jc w:val="both"/>
      </w:pPr>
      <w:r>
        <w:t xml:space="preserve">V Bratislave </w:t>
      </w:r>
      <w:r w:rsidR="000B2034">
        <w:t>12</w:t>
      </w:r>
      <w:r w:rsidR="783ED41F">
        <w:t>.</w:t>
      </w:r>
      <w:r w:rsidR="000B2034">
        <w:t>9</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50</Words>
  <Characters>712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7</cp:revision>
  <dcterms:created xsi:type="dcterms:W3CDTF">2023-02-22T11:41:00Z</dcterms:created>
  <dcterms:modified xsi:type="dcterms:W3CDTF">2023-09-12T08:48:00Z</dcterms:modified>
</cp:coreProperties>
</file>